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CA6E9" w14:textId="3EC23233" w:rsidR="00103527" w:rsidRDefault="008F44E0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>
        <w:rPr>
          <w:noProof/>
          <w:szCs w:val="24"/>
          <w:lang w:eastAsia="lt-LT"/>
        </w:rPr>
        <w:drawing>
          <wp:inline distT="0" distB="0" distL="0" distR="0" wp14:anchorId="3B0CA7D8" wp14:editId="6F8FD0B9">
            <wp:extent cx="581025" cy="647700"/>
            <wp:effectExtent l="0" t="0" r="9525" b="0"/>
            <wp:docPr id="155677683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9E4C4" w14:textId="77777777" w:rsidR="0098701D" w:rsidRDefault="0098701D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224438C5" w14:textId="77777777" w:rsidR="0098701D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61BCC7A7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02E13578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543D41">
        <w:rPr>
          <w:b/>
          <w:bCs/>
          <w:color w:val="000000"/>
          <w:szCs w:val="24"/>
          <w:shd w:val="clear" w:color="auto" w:fill="FFFFFF"/>
        </w:rPr>
        <w:t>ŠILUTĖS RAJONO</w:t>
      </w:r>
      <w:r w:rsidRPr="00757ED4">
        <w:rPr>
          <w:b/>
          <w:bCs/>
          <w:color w:val="000000"/>
          <w:szCs w:val="24"/>
          <w:shd w:val="clear" w:color="auto" w:fill="FFFFFF"/>
        </w:rPr>
        <w:t xml:space="preserve"> SAVIVALDYBĖS</w:t>
      </w:r>
      <w:r>
        <w:rPr>
          <w:b/>
          <w:szCs w:val="24"/>
          <w:lang w:eastAsia="lt-LT"/>
        </w:rPr>
        <w:t xml:space="preserve"> SUTIKIMŲ TIESTI SUSISIEKIMO KOMUNIKACIJAS, INŽINERINIUS TINKLUS IR STATYTI JIEMS FUNKCIONUOTI BŪTINUS STATINIUS,  </w:t>
      </w:r>
      <w:r>
        <w:rPr>
          <w:b/>
          <w:caps/>
          <w:color w:val="000000"/>
          <w:spacing w:val="-2"/>
        </w:rPr>
        <w:t xml:space="preserve">ĮRENGTI PLOKŠČIUOSIUS HORIZONTALIUS INŽINERINIUS STATINIUS </w:t>
      </w:r>
      <w:r>
        <w:rPr>
          <w:b/>
          <w:szCs w:val="24"/>
          <w:lang w:eastAsia="lt-LT"/>
        </w:rPr>
        <w:t>VALSTYBINĖJE ŽEMĖJE, KURIOJE NESUFORMUOTI ŽEMĖS SKLYPAI, IŠDAVIMO</w:t>
      </w:r>
      <w:r>
        <w:rPr>
          <w:b/>
          <w:caps/>
          <w:color w:val="000000"/>
          <w:spacing w:val="-2"/>
          <w:lang w:val="x-none"/>
        </w:rPr>
        <w:t xml:space="preserve"> TAISYKLIŲ PATVIRTINIMO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74C762BF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98701D">
        <w:rPr>
          <w:color w:val="000000"/>
          <w:szCs w:val="24"/>
          <w:shd w:val="clear" w:color="auto" w:fill="FFFFFF"/>
        </w:rPr>
        <w:t xml:space="preserve">    </w:t>
      </w:r>
      <w:r w:rsidR="00370885">
        <w:rPr>
          <w:color w:val="000000"/>
          <w:szCs w:val="24"/>
          <w:shd w:val="clear" w:color="auto" w:fill="FFFFFF"/>
        </w:rPr>
        <w:t xml:space="preserve">   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98701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026DC82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</w:p>
    <w:p w14:paraId="48A4BF62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</w:p>
    <w:p w14:paraId="734F016C" w14:textId="6A1277F5" w:rsidR="005722BF" w:rsidRDefault="005722BF" w:rsidP="005722BF">
      <w:pPr>
        <w:tabs>
          <w:tab w:val="center" w:pos="0"/>
        </w:tabs>
        <w:spacing w:line="276" w:lineRule="auto"/>
        <w:ind w:firstLine="851"/>
        <w:jc w:val="both"/>
      </w:pPr>
      <w:r>
        <w:rPr>
          <w:color w:val="000000"/>
          <w:szCs w:val="24"/>
        </w:rPr>
        <w:t>V</w:t>
      </w:r>
      <w:r w:rsidRPr="00643139">
        <w:rPr>
          <w:color w:val="000000"/>
          <w:szCs w:val="24"/>
        </w:rPr>
        <w:t xml:space="preserve">adovaudamasi </w:t>
      </w:r>
      <w:r w:rsidR="00683332" w:rsidRPr="00683332">
        <w:rPr>
          <w:color w:val="000000"/>
          <w:szCs w:val="24"/>
        </w:rPr>
        <w:t>Lietuvos Respublikos vietos savivaldos įstatymo 15 straipsnio 2 dalies 20 punktu</w:t>
      </w:r>
      <w:r w:rsidR="00683332">
        <w:rPr>
          <w:color w:val="000000"/>
          <w:szCs w:val="24"/>
        </w:rPr>
        <w:t>,</w:t>
      </w:r>
      <w:r w:rsidR="00683332" w:rsidRPr="00683332">
        <w:rPr>
          <w:color w:val="000000"/>
          <w:szCs w:val="24"/>
        </w:rPr>
        <w:t xml:space="preserve"> </w:t>
      </w:r>
      <w:r w:rsidRPr="00643139">
        <w:rPr>
          <w:color w:val="000000"/>
          <w:szCs w:val="24"/>
        </w:rPr>
        <w:t xml:space="preserve">Lietuvos Respublikos </w:t>
      </w:r>
      <w:r>
        <w:rPr>
          <w:color w:val="000000"/>
          <w:szCs w:val="24"/>
        </w:rPr>
        <w:t>ž</w:t>
      </w:r>
      <w:r w:rsidRPr="00643139">
        <w:rPr>
          <w:color w:val="000000"/>
          <w:szCs w:val="24"/>
        </w:rPr>
        <w:t xml:space="preserve">emės įstatymo </w:t>
      </w:r>
      <w:r>
        <w:rPr>
          <w:rFonts w:eastAsia="Calibri"/>
          <w:szCs w:val="24"/>
        </w:rPr>
        <w:t xml:space="preserve">7 straipsnio 1 dalies 2 </w:t>
      </w:r>
      <w:r w:rsidR="00683332">
        <w:rPr>
          <w:rFonts w:eastAsia="Calibri"/>
          <w:szCs w:val="24"/>
        </w:rPr>
        <w:t>punktu, 34 straipsnio 1 dalimi</w:t>
      </w:r>
      <w:r w:rsidRPr="00643139">
        <w:rPr>
          <w:color w:val="000000"/>
          <w:szCs w:val="24"/>
        </w:rPr>
        <w:t xml:space="preserve">, </w:t>
      </w:r>
      <w:r w:rsidR="00543D41">
        <w:rPr>
          <w:color w:val="000000"/>
          <w:szCs w:val="24"/>
        </w:rPr>
        <w:t>Šilutės rajono</w:t>
      </w:r>
      <w:r w:rsidRPr="00643139">
        <w:rPr>
          <w:color w:val="000000"/>
          <w:szCs w:val="24"/>
        </w:rPr>
        <w:t xml:space="preserve"> savivaldybės taryba</w:t>
      </w:r>
      <w:r w:rsidR="0098701D">
        <w:rPr>
          <w:color w:val="000000"/>
          <w:szCs w:val="24"/>
        </w:rPr>
        <w:t xml:space="preserve"> </w:t>
      </w:r>
      <w:r w:rsidRPr="00643139">
        <w:rPr>
          <w:color w:val="000000"/>
          <w:szCs w:val="24"/>
        </w:rPr>
        <w:t xml:space="preserve"> n u s p r e n d ž i a:</w:t>
      </w:r>
    </w:p>
    <w:p w14:paraId="38F66F84" w14:textId="66F52061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1. Patvirtinti </w:t>
      </w:r>
      <w:r w:rsidR="00543D41">
        <w:rPr>
          <w:color w:val="000000"/>
          <w:szCs w:val="24"/>
        </w:rPr>
        <w:t>Šilutės rajono</w:t>
      </w:r>
      <w:r>
        <w:t xml:space="preserve"> </w:t>
      </w:r>
      <w:r>
        <w:rPr>
          <w:color w:val="000000"/>
          <w:szCs w:val="24"/>
        </w:rPr>
        <w:t>savivaldybės sutikimų tiesti susisiekimo komunikacijas, inžinerinius tinklus ir statyti jiems funkcionuoti būtinus statinius, įrengti plokščiuosius horizontalius inžinerinius statinius valstybinėje žemėje, kurioje nesuformuoti žemės sklypai, išdavimo taisykles</w:t>
      </w:r>
      <w:r>
        <w:t xml:space="preserve"> (pridedama).</w:t>
      </w:r>
    </w:p>
    <w:bookmarkEnd w:id="0"/>
    <w:p w14:paraId="6EE77CD8" w14:textId="2A13F8F2" w:rsidR="00945964" w:rsidRPr="008D7EC4" w:rsidRDefault="00945964" w:rsidP="00945964">
      <w:pPr>
        <w:tabs>
          <w:tab w:val="center" w:pos="4153"/>
          <w:tab w:val="right" w:pos="8306"/>
        </w:tabs>
        <w:ind w:firstLine="851"/>
        <w:jc w:val="both"/>
      </w:pPr>
      <w:r w:rsidRPr="008D7EC4">
        <w:t>2. Paskelbti šį sprendimą Teisės aktų registre ir Šilutės rajono savivaldybės interneto svetainėje www.silute.lt</w:t>
      </w:r>
      <w:r w:rsidR="0098701D">
        <w:t>.</w:t>
      </w:r>
    </w:p>
    <w:p w14:paraId="41AD53AB" w14:textId="77777777" w:rsidR="00945964" w:rsidRDefault="00945964" w:rsidP="00945964">
      <w:pPr>
        <w:tabs>
          <w:tab w:val="center" w:pos="4153"/>
          <w:tab w:val="right" w:pos="8306"/>
        </w:tabs>
        <w:rPr>
          <w:lang w:val="en-GB"/>
        </w:rPr>
      </w:pPr>
    </w:p>
    <w:p w14:paraId="316FA1DC" w14:textId="77777777" w:rsidR="00945964" w:rsidRDefault="00945964" w:rsidP="00945964">
      <w:pPr>
        <w:rPr>
          <w:lang w:val="en-GB"/>
        </w:rPr>
      </w:pPr>
    </w:p>
    <w:p w14:paraId="49E0B60E" w14:textId="77777777" w:rsidR="0098701D" w:rsidRDefault="0098701D" w:rsidP="00945964">
      <w:pPr>
        <w:rPr>
          <w:lang w:val="en-GB"/>
        </w:rPr>
      </w:pPr>
    </w:p>
    <w:p w14:paraId="22A14D7D" w14:textId="77777777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5DAE99A9" w14:textId="77777777" w:rsidR="006768E7" w:rsidRDefault="006768E7" w:rsidP="00103527">
      <w:pPr>
        <w:rPr>
          <w:color w:val="000000"/>
          <w:szCs w:val="24"/>
        </w:rPr>
      </w:pPr>
    </w:p>
    <w:p w14:paraId="0E49E06F" w14:textId="77777777" w:rsidR="006768E7" w:rsidRDefault="006768E7" w:rsidP="00103527">
      <w:pPr>
        <w:rPr>
          <w:color w:val="000000"/>
          <w:szCs w:val="24"/>
        </w:rPr>
      </w:pPr>
    </w:p>
    <w:p w14:paraId="4333B55A" w14:textId="77777777" w:rsidR="006768E7" w:rsidRDefault="006768E7" w:rsidP="00103527">
      <w:pPr>
        <w:rPr>
          <w:color w:val="000000"/>
          <w:szCs w:val="24"/>
        </w:rPr>
      </w:pPr>
    </w:p>
    <w:p w14:paraId="31C10BEC" w14:textId="77777777" w:rsidR="006768E7" w:rsidRDefault="006768E7" w:rsidP="00103527">
      <w:pPr>
        <w:rPr>
          <w:color w:val="000000"/>
          <w:szCs w:val="24"/>
        </w:rPr>
      </w:pPr>
    </w:p>
    <w:p w14:paraId="55F3287C" w14:textId="77777777" w:rsidR="006768E7" w:rsidRDefault="006768E7" w:rsidP="00103527">
      <w:pPr>
        <w:rPr>
          <w:color w:val="000000"/>
          <w:szCs w:val="24"/>
        </w:rPr>
      </w:pPr>
    </w:p>
    <w:p w14:paraId="6C650F63" w14:textId="77777777" w:rsidR="006768E7" w:rsidRDefault="006768E7" w:rsidP="00103527">
      <w:pPr>
        <w:rPr>
          <w:color w:val="000000"/>
          <w:szCs w:val="24"/>
        </w:rPr>
      </w:pPr>
    </w:p>
    <w:p w14:paraId="7C0C29D8" w14:textId="77777777" w:rsidR="006768E7" w:rsidRDefault="006768E7" w:rsidP="00103527">
      <w:pPr>
        <w:rPr>
          <w:color w:val="000000"/>
          <w:szCs w:val="24"/>
        </w:rPr>
      </w:pPr>
    </w:p>
    <w:p w14:paraId="21EB9863" w14:textId="77777777" w:rsidR="006768E7" w:rsidRDefault="006768E7" w:rsidP="00103527">
      <w:pPr>
        <w:rPr>
          <w:color w:val="000000"/>
          <w:szCs w:val="24"/>
        </w:rPr>
      </w:pPr>
    </w:p>
    <w:p w14:paraId="0489F383" w14:textId="77777777" w:rsidR="006768E7" w:rsidRDefault="006768E7" w:rsidP="00103527">
      <w:pPr>
        <w:rPr>
          <w:color w:val="000000"/>
          <w:szCs w:val="24"/>
        </w:rPr>
      </w:pPr>
    </w:p>
    <w:p w14:paraId="3B4F88F6" w14:textId="77777777" w:rsidR="006768E7" w:rsidRDefault="006768E7" w:rsidP="00103527">
      <w:pPr>
        <w:rPr>
          <w:color w:val="000000"/>
          <w:szCs w:val="24"/>
        </w:rPr>
      </w:pPr>
    </w:p>
    <w:p w14:paraId="0E7D4A64" w14:textId="77777777" w:rsidR="0022681A" w:rsidRDefault="0022681A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5A277C" w:rsidRDefault="005A277C" w:rsidP="005A277C">
      <w:pPr>
        <w:rPr>
          <w:color w:val="000000"/>
          <w:szCs w:val="24"/>
        </w:rPr>
      </w:pPr>
      <w:r w:rsidRPr="005A277C">
        <w:rPr>
          <w:color w:val="000000"/>
          <w:szCs w:val="24"/>
        </w:rPr>
        <w:t>Parengė</w:t>
      </w:r>
    </w:p>
    <w:p w14:paraId="021BD451" w14:textId="77777777" w:rsidR="005A277C" w:rsidRPr="005A277C" w:rsidRDefault="005A277C" w:rsidP="005A277C">
      <w:pPr>
        <w:rPr>
          <w:color w:val="000000"/>
          <w:szCs w:val="24"/>
        </w:rPr>
      </w:pPr>
      <w:r w:rsidRPr="005A277C">
        <w:rPr>
          <w:color w:val="000000"/>
          <w:szCs w:val="24"/>
        </w:rPr>
        <w:t xml:space="preserve">Gintautė Sandarienė, tel. 8 441  79 292, el. p. gintaute.sandariene@silute.lt </w:t>
      </w:r>
    </w:p>
    <w:p w14:paraId="5FEA1B61" w14:textId="415FBE2E" w:rsidR="006768E7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Content>
          <w:r w:rsidR="005A277C" w:rsidRPr="005A277C">
            <w:rPr>
              <w:color w:val="000000"/>
              <w:szCs w:val="24"/>
            </w:rPr>
            <w:t>2024-01-08</w:t>
          </w:r>
        </w:sdtContent>
      </w:sdt>
      <w:r w:rsidR="005A277C" w:rsidRPr="005A277C">
        <w:rPr>
          <w:color w:val="000000"/>
          <w:szCs w:val="24"/>
        </w:rPr>
        <w:tab/>
      </w:r>
    </w:p>
    <w:sectPr w:rsidR="006768E7" w:rsidSect="005948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C01A6" w14:textId="77777777" w:rsidR="005948A1" w:rsidRDefault="005948A1">
      <w:r>
        <w:separator/>
      </w:r>
    </w:p>
  </w:endnote>
  <w:endnote w:type="continuationSeparator" w:id="0">
    <w:p w14:paraId="56F060FB" w14:textId="77777777" w:rsidR="005948A1" w:rsidRDefault="0059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E4895" w14:textId="77777777" w:rsidR="005948A1" w:rsidRDefault="005948A1">
      <w:r>
        <w:separator/>
      </w:r>
    </w:p>
  </w:footnote>
  <w:footnote w:type="continuationSeparator" w:id="0">
    <w:p w14:paraId="3BE934C4" w14:textId="77777777" w:rsidR="005948A1" w:rsidRDefault="00594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506DAA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828DA"/>
    <w:rsid w:val="000E4D68"/>
    <w:rsid w:val="000F283B"/>
    <w:rsid w:val="00103527"/>
    <w:rsid w:val="00135778"/>
    <w:rsid w:val="00176F63"/>
    <w:rsid w:val="001A520F"/>
    <w:rsid w:val="001F7BAA"/>
    <w:rsid w:val="00216A30"/>
    <w:rsid w:val="0022681A"/>
    <w:rsid w:val="00262A03"/>
    <w:rsid w:val="002B2195"/>
    <w:rsid w:val="00370885"/>
    <w:rsid w:val="0048407F"/>
    <w:rsid w:val="00506DAA"/>
    <w:rsid w:val="00517646"/>
    <w:rsid w:val="00543D41"/>
    <w:rsid w:val="005722BF"/>
    <w:rsid w:val="005948A1"/>
    <w:rsid w:val="005A277C"/>
    <w:rsid w:val="005A2D4C"/>
    <w:rsid w:val="005C14E5"/>
    <w:rsid w:val="005E1FD6"/>
    <w:rsid w:val="0063624A"/>
    <w:rsid w:val="006768E7"/>
    <w:rsid w:val="00683332"/>
    <w:rsid w:val="00733C0D"/>
    <w:rsid w:val="007645E0"/>
    <w:rsid w:val="00771B1A"/>
    <w:rsid w:val="007C1AA9"/>
    <w:rsid w:val="008274DA"/>
    <w:rsid w:val="00854745"/>
    <w:rsid w:val="008A3656"/>
    <w:rsid w:val="008F44E0"/>
    <w:rsid w:val="008F4C0F"/>
    <w:rsid w:val="009262E9"/>
    <w:rsid w:val="009355C9"/>
    <w:rsid w:val="00945964"/>
    <w:rsid w:val="0098701D"/>
    <w:rsid w:val="00AD2EE3"/>
    <w:rsid w:val="00B23AC3"/>
    <w:rsid w:val="00B97965"/>
    <w:rsid w:val="00C165CB"/>
    <w:rsid w:val="00C609FC"/>
    <w:rsid w:val="00D447D2"/>
    <w:rsid w:val="00E04323"/>
    <w:rsid w:val="00E47AD6"/>
    <w:rsid w:val="00E52CC1"/>
    <w:rsid w:val="00E62B64"/>
    <w:rsid w:val="00ED41FB"/>
    <w:rsid w:val="00F47F53"/>
    <w:rsid w:val="00F605EF"/>
    <w:rsid w:val="00F93FF8"/>
    <w:rsid w:val="00FC10FF"/>
    <w:rsid w:val="00FD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taisymai">
    <w:name w:val="Revision"/>
    <w:hidden/>
    <w:semiHidden/>
    <w:rsid w:val="00987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10008"/>
    <w:rsid w:val="000707E9"/>
    <w:rsid w:val="001F5EB1"/>
    <w:rsid w:val="0022288B"/>
    <w:rsid w:val="002F5169"/>
    <w:rsid w:val="004B32B1"/>
    <w:rsid w:val="0080293B"/>
    <w:rsid w:val="00947D4B"/>
    <w:rsid w:val="009B694C"/>
    <w:rsid w:val="009C1C03"/>
    <w:rsid w:val="00AE0777"/>
    <w:rsid w:val="00CA54FE"/>
    <w:rsid w:val="00E212EE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B03B994-2425-4516-9FAF-175B865EAF48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4942A0-AE87-4A10-B989-A38119AC3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805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it_GS</cp:lastModifiedBy>
  <cp:revision>27</cp:revision>
  <dcterms:created xsi:type="dcterms:W3CDTF">2024-01-03T12:16:00Z</dcterms:created>
  <dcterms:modified xsi:type="dcterms:W3CDTF">2024-01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